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05" w:rsidRPr="00943C05" w:rsidRDefault="00943C05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  <w:bookmarkStart w:id="0" w:name="_GoBack"/>
      <w:r w:rsidRPr="00943C0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Вопросы, предлагаемые для рубрики «</w:t>
      </w:r>
      <w:r w:rsidR="00DB2336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Часто задаваемые вопросы</w:t>
      </w:r>
      <w:r w:rsidRPr="00943C0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»</w:t>
      </w:r>
      <w:bookmarkEnd w:id="0"/>
      <w:r w:rsidRPr="00943C0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 xml:space="preserve"> </w:t>
      </w:r>
      <w:r w:rsidR="00DB2336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в местных СМИ</w:t>
      </w:r>
      <w:r w:rsidRPr="00943C0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.</w:t>
      </w:r>
    </w:p>
    <w:p w:rsidR="00943C05" w:rsidRDefault="00943C05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</w:p>
    <w:p w:rsidR="004A1826" w:rsidRPr="004A1826" w:rsidRDefault="004A1826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4A1826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Общие вопросы</w:t>
      </w:r>
      <w:r w:rsidR="008B2A4E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 xml:space="preserve"> по имущественным налогам физических лиц</w:t>
      </w:r>
      <w:r w:rsidRPr="004A1826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.</w:t>
      </w:r>
    </w:p>
    <w:p w:rsidR="004A1826" w:rsidRDefault="004A1826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4C76" w:rsidRDefault="00DB4C76" w:rsidP="007007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опрос 1.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7007D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ако</w:t>
      </w:r>
      <w:r w:rsidR="008260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рок уплаты имущественных налогов и срок получения налоговых уведомлений</w:t>
      </w:r>
      <w:r w:rsidR="0010069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2017 году</w:t>
      </w:r>
      <w:proofErr w:type="gramStart"/>
      <w:r w:rsidR="0010069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?</w:t>
      </w:r>
      <w:proofErr w:type="gramEnd"/>
    </w:p>
    <w:p w:rsidR="001A4901" w:rsidRDefault="00DB4C76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B9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69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690" w:rsidRDefault="002615A5" w:rsidP="001A4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установлен  единый с</w:t>
      </w:r>
      <w:r w:rsidR="00DB4C76">
        <w:rPr>
          <w:rFonts w:ascii="Times New Roman" w:hAnsi="Times New Roman" w:cs="Times New Roman"/>
          <w:sz w:val="28"/>
          <w:szCs w:val="28"/>
        </w:rPr>
        <w:t xml:space="preserve">рок уплаты имущественных налогов </w:t>
      </w:r>
      <w:r w:rsidR="00100690">
        <w:rPr>
          <w:rFonts w:ascii="Times New Roman" w:hAnsi="Times New Roman" w:cs="Times New Roman"/>
          <w:sz w:val="28"/>
          <w:szCs w:val="28"/>
        </w:rPr>
        <w:t>не позднее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7007D6">
        <w:rPr>
          <w:rFonts w:ascii="Times New Roman" w:hAnsi="Times New Roman" w:cs="Times New Roman"/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 xml:space="preserve">2017 </w:t>
      </w:r>
      <w:r w:rsidR="007007D6">
        <w:rPr>
          <w:rFonts w:ascii="Times New Roman" w:hAnsi="Times New Roman" w:cs="Times New Roman"/>
          <w:sz w:val="28"/>
          <w:szCs w:val="28"/>
        </w:rPr>
        <w:t>года</w:t>
      </w:r>
      <w:r w:rsidR="00100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7D6" w:rsidRDefault="00DB4C76" w:rsidP="001A4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B9">
        <w:rPr>
          <w:rFonts w:ascii="Times New Roman" w:hAnsi="Times New Roman" w:cs="Times New Roman"/>
          <w:sz w:val="28"/>
          <w:szCs w:val="28"/>
        </w:rPr>
        <w:t>Налоговым кодексом установлено, что уведомления направляются гражданам за 30 рабочих дней до наступления срока уплаты</w:t>
      </w:r>
      <w:r w:rsidR="00700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A5" w:rsidRDefault="008B2A4E" w:rsidP="0010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уведомления будут направлены по почте заказным письмом. </w:t>
      </w:r>
      <w:r w:rsidR="00DB4C76" w:rsidRPr="000469B9">
        <w:rPr>
          <w:rFonts w:ascii="Times New Roman" w:hAnsi="Times New Roman" w:cs="Times New Roman"/>
          <w:sz w:val="28"/>
          <w:szCs w:val="28"/>
        </w:rPr>
        <w:t>Пользователи 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получат налоговые уведомления </w:t>
      </w:r>
      <w:r w:rsidR="00DB4C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7007D6" w:rsidRDefault="007007D6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D6" w:rsidRDefault="007007D6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опрос 1.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4874A2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 w:rsidR="004874A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человек не живет  по месту своей регистрации и не может получить </w:t>
      </w:r>
      <w:r w:rsidR="004874A2">
        <w:rPr>
          <w:rFonts w:ascii="Times New Roman" w:hAnsi="Times New Roman" w:cs="Times New Roman"/>
          <w:sz w:val="28"/>
          <w:szCs w:val="28"/>
        </w:rPr>
        <w:t>налоговое уведомление по почте</w:t>
      </w:r>
      <w:r>
        <w:rPr>
          <w:rFonts w:ascii="Times New Roman" w:hAnsi="Times New Roman" w:cs="Times New Roman"/>
          <w:sz w:val="28"/>
          <w:szCs w:val="28"/>
        </w:rPr>
        <w:t>, что необходимо предпринять  в такой  ситуации?</w:t>
      </w:r>
    </w:p>
    <w:p w:rsidR="00BF3A67" w:rsidRDefault="00BF3A67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D6" w:rsidRDefault="007007D6" w:rsidP="0070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 </w:t>
      </w:r>
      <w:r w:rsidR="00AA3F79" w:rsidRPr="00677EB6">
        <w:rPr>
          <w:rFonts w:ascii="Times New Roman" w:hAnsi="Times New Roman" w:cs="Times New Roman"/>
          <w:sz w:val="28"/>
          <w:szCs w:val="28"/>
        </w:rPr>
        <w:t>Самый простой способ в такой ситуации, это открыть свой Личный кабинет на сайте налоговой службы</w:t>
      </w:r>
      <w:r w:rsidR="00AA3F79">
        <w:rPr>
          <w:rFonts w:ascii="Times New Roman" w:hAnsi="Times New Roman" w:cs="Times New Roman"/>
          <w:sz w:val="28"/>
          <w:szCs w:val="28"/>
        </w:rPr>
        <w:t>.</w:t>
      </w:r>
    </w:p>
    <w:p w:rsidR="00696899" w:rsidRPr="00696899" w:rsidRDefault="00696899" w:rsidP="0072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899">
        <w:rPr>
          <w:rFonts w:ascii="Times New Roman" w:hAnsi="Times New Roman" w:cs="Times New Roman"/>
          <w:bCs/>
          <w:sz w:val="28"/>
          <w:szCs w:val="28"/>
        </w:rPr>
        <w:t>Подключиться к Личному кабинету можно независимо от места жительства одним из трех способов:</w:t>
      </w:r>
    </w:p>
    <w:p w:rsidR="00696899" w:rsidRPr="00696899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96899" w:rsidRPr="00696899">
        <w:rPr>
          <w:rFonts w:ascii="Times New Roman" w:hAnsi="Times New Roman" w:cs="Times New Roman"/>
          <w:bCs/>
          <w:sz w:val="28"/>
          <w:szCs w:val="28"/>
        </w:rPr>
        <w:t xml:space="preserve">Получить регистрационную карту, содержащую логин и пароль, в любой  инспекции ФНС России независимо от места постановки на учет. </w:t>
      </w:r>
    </w:p>
    <w:p w:rsidR="00696899" w:rsidRPr="00696899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96899" w:rsidRPr="00696899">
        <w:rPr>
          <w:rFonts w:ascii="Times New Roman" w:hAnsi="Times New Roman" w:cs="Times New Roman"/>
          <w:bCs/>
          <w:sz w:val="28"/>
          <w:szCs w:val="28"/>
        </w:rPr>
        <w:t xml:space="preserve">С помощью усиленной квалифицированной электронной подписи/универсальной электронной карты. </w:t>
      </w:r>
    </w:p>
    <w:p w:rsidR="00696899" w:rsidRPr="00696899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96899" w:rsidRPr="00696899">
        <w:rPr>
          <w:rFonts w:ascii="Times New Roman" w:hAnsi="Times New Roman" w:cs="Times New Roman"/>
          <w:bCs/>
          <w:sz w:val="28"/>
          <w:szCs w:val="28"/>
        </w:rPr>
        <w:t xml:space="preserve">С помощью учетной записи на Едином портале государственных и муниципальных услуг, подтвержденной лично. </w:t>
      </w:r>
    </w:p>
    <w:p w:rsidR="00052E33" w:rsidRPr="00512EA1" w:rsidRDefault="00052E33" w:rsidP="0005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A1">
        <w:rPr>
          <w:rFonts w:ascii="Times New Roman" w:hAnsi="Times New Roman" w:cs="Times New Roman"/>
          <w:sz w:val="28"/>
          <w:szCs w:val="28"/>
        </w:rPr>
        <w:t xml:space="preserve">Другой способ, это представить в налоговый орган       Заявление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12EA1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12EA1">
        <w:rPr>
          <w:rFonts w:ascii="Times New Roman" w:hAnsi="Times New Roman" w:cs="Times New Roman"/>
          <w:sz w:val="28"/>
          <w:szCs w:val="28"/>
        </w:rPr>
        <w:t xml:space="preserve"> для направления по почте документов, которые используются налоговыми органами при реализации своих </w:t>
      </w:r>
      <w:proofErr w:type="gramStart"/>
      <w:r w:rsidRPr="00512EA1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ать всю корреспонденцию от налоговых органов по фактическому месту проживания.</w:t>
      </w:r>
      <w:r w:rsidRPr="00512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7D6" w:rsidRDefault="007007D6" w:rsidP="0069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F0C" w:rsidRPr="00347970" w:rsidRDefault="00072F0C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опрос</w:t>
      </w:r>
      <w:r w:rsidR="002E5444"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1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8D42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Долж</w:t>
      </w:r>
      <w:r w:rsidR="0049254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ы 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ли платить </w:t>
      </w:r>
      <w:r w:rsidR="0049254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мущественные 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лог</w:t>
      </w:r>
      <w:r w:rsidR="0049254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 </w:t>
      </w:r>
      <w:r w:rsidR="00492541"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есовершеннолетни</w:t>
      </w:r>
      <w:r w:rsidR="0049254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3479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?</w:t>
      </w:r>
    </w:p>
    <w:p w:rsidR="00072F0C" w:rsidRPr="00347970" w:rsidRDefault="00072F0C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b/>
          <w:sz w:val="28"/>
          <w:szCs w:val="28"/>
        </w:rPr>
        <w:t>Ответ</w:t>
      </w:r>
      <w:r w:rsidRPr="00347970">
        <w:rPr>
          <w:rFonts w:ascii="Times New Roman" w:hAnsi="Times New Roman" w:cs="Times New Roman"/>
          <w:sz w:val="28"/>
          <w:szCs w:val="28"/>
        </w:rPr>
        <w:t>:</w:t>
      </w:r>
    </w:p>
    <w:p w:rsidR="00492541" w:rsidRPr="000162D4" w:rsidRDefault="00BD5CF2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r w:rsidR="00492541"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ические лица – собственники имущества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92541" w:rsidRPr="00456F54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56F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несовершеннолетних, не достигших четырнадцати лет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92541" w:rsidRPr="000162D4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5037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ответствии с </w:t>
      </w:r>
      <w:r w:rsidR="005037A6" w:rsidRPr="00456F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жданск</w:t>
      </w:r>
      <w:r w:rsidR="005037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м</w:t>
      </w:r>
      <w:r w:rsidR="005037A6" w:rsidRPr="00456F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декс</w:t>
      </w:r>
      <w:r w:rsidR="005037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</w:t>
      </w:r>
      <w:r w:rsidR="005037A6" w:rsidRPr="00456F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совершеннолетние в возрасте от четырнадцати до восемнадцати лет</w:t>
      </w:r>
      <w:proofErr w:type="gramEnd"/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праве самостоятельно, без согласия родителей, усыновителей и попечител</w:t>
      </w:r>
      <w:r w:rsidR="005037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й</w:t>
      </w: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споряжаться своими заработком, стипендией и иными доходами.</w:t>
      </w:r>
    </w:p>
    <w:p w:rsidR="00492541" w:rsidRPr="000162D4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В тоже время законными представите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ями детей, согласно  </w:t>
      </w: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мейн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 </w:t>
      </w: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,  являются их родители. </w:t>
      </w:r>
    </w:p>
    <w:p w:rsidR="00492541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исполня</w:t>
      </w:r>
      <w:r w:rsidR="00B508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Pr="000162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 обязанности несовершеннолетних детей по уплате налогов.</w:t>
      </w:r>
    </w:p>
    <w:p w:rsidR="00E23332" w:rsidRDefault="00E23332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23332" w:rsidRDefault="00E23332" w:rsidP="00943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970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420E">
        <w:rPr>
          <w:rFonts w:ascii="Times New Roman" w:hAnsi="Times New Roman" w:cs="Times New Roman"/>
          <w:b/>
          <w:sz w:val="28"/>
          <w:szCs w:val="28"/>
        </w:rPr>
        <w:t>4</w:t>
      </w:r>
      <w:r w:rsidRPr="00347970">
        <w:rPr>
          <w:rFonts w:ascii="Times New Roman" w:hAnsi="Times New Roman" w:cs="Times New Roman"/>
          <w:b/>
          <w:sz w:val="28"/>
          <w:szCs w:val="28"/>
        </w:rPr>
        <w:t xml:space="preserve">. Как уплат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енные </w:t>
      </w:r>
      <w:r w:rsidRPr="00347970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479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E23332" w:rsidRDefault="00E23332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b/>
          <w:sz w:val="28"/>
          <w:szCs w:val="28"/>
        </w:rPr>
        <w:t>Ответ</w:t>
      </w:r>
      <w:r w:rsidRPr="00347970">
        <w:rPr>
          <w:rFonts w:ascii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347970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47970">
        <w:rPr>
          <w:rFonts w:ascii="Times New Roman" w:hAnsi="Times New Roman" w:cs="Times New Roman"/>
          <w:sz w:val="28"/>
          <w:szCs w:val="28"/>
        </w:rPr>
        <w:t xml:space="preserve"> осуществляется  гражданами на основании   налогового уведомления, направленного налог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7970">
        <w:rPr>
          <w:rFonts w:ascii="Times New Roman" w:hAnsi="Times New Roman" w:cs="Times New Roman"/>
          <w:sz w:val="28"/>
          <w:szCs w:val="28"/>
        </w:rPr>
        <w:t xml:space="preserve">  платеж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4797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47970">
        <w:rPr>
          <w:rFonts w:ascii="Times New Roman" w:hAnsi="Times New Roman" w:cs="Times New Roman"/>
          <w:sz w:val="28"/>
          <w:szCs w:val="28"/>
        </w:rPr>
        <w:t xml:space="preserve">   к нему.</w:t>
      </w:r>
    </w:p>
    <w:p w:rsidR="00D51F66" w:rsidRPr="00347970" w:rsidRDefault="00BD5CF2" w:rsidP="00D5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ить налог можно через отделение банка,</w:t>
      </w:r>
      <w:r w:rsidR="00C815F6">
        <w:rPr>
          <w:rFonts w:ascii="Times New Roman" w:hAnsi="Times New Roman" w:cs="Times New Roman"/>
          <w:sz w:val="28"/>
          <w:szCs w:val="28"/>
        </w:rPr>
        <w:t xml:space="preserve"> отделение почты России,</w:t>
      </w:r>
      <w:r>
        <w:rPr>
          <w:rFonts w:ascii="Times New Roman" w:hAnsi="Times New Roman" w:cs="Times New Roman"/>
          <w:sz w:val="28"/>
          <w:szCs w:val="28"/>
        </w:rPr>
        <w:t xml:space="preserve"> предъявив квитанцию</w:t>
      </w:r>
      <w:r w:rsidR="00D51F66">
        <w:rPr>
          <w:rFonts w:ascii="Times New Roman" w:hAnsi="Times New Roman" w:cs="Times New Roman"/>
          <w:sz w:val="28"/>
          <w:szCs w:val="28"/>
        </w:rPr>
        <w:t xml:space="preserve">. Пользователи сервиса </w:t>
      </w:r>
      <w:r w:rsidR="00D51F66" w:rsidRPr="00677EB6">
        <w:rPr>
          <w:rFonts w:ascii="Times New Roman" w:hAnsi="Times New Roman" w:cs="Times New Roman"/>
          <w:sz w:val="28"/>
          <w:szCs w:val="28"/>
        </w:rPr>
        <w:t xml:space="preserve"> Личный кабинет</w:t>
      </w:r>
      <w:r w:rsidR="00D51F66">
        <w:rPr>
          <w:rFonts w:ascii="Times New Roman" w:hAnsi="Times New Roman" w:cs="Times New Roman"/>
          <w:sz w:val="28"/>
          <w:szCs w:val="28"/>
        </w:rPr>
        <w:t xml:space="preserve"> налогоплательщика для физических лиц </w:t>
      </w:r>
      <w:r w:rsidR="00D51F66" w:rsidRPr="00677EB6">
        <w:rPr>
          <w:rFonts w:ascii="Times New Roman" w:hAnsi="Times New Roman" w:cs="Times New Roman"/>
          <w:sz w:val="28"/>
          <w:szCs w:val="28"/>
        </w:rPr>
        <w:t xml:space="preserve"> </w:t>
      </w:r>
      <w:r w:rsidR="00D51F66">
        <w:rPr>
          <w:rFonts w:ascii="Times New Roman" w:hAnsi="Times New Roman" w:cs="Times New Roman"/>
          <w:sz w:val="28"/>
          <w:szCs w:val="28"/>
        </w:rPr>
        <w:t xml:space="preserve">могут сделать это в онлайн-режиме </w:t>
      </w:r>
      <w:r w:rsidR="00D51F66" w:rsidRPr="00347970">
        <w:rPr>
          <w:rFonts w:ascii="Times New Roman" w:hAnsi="Times New Roman" w:cs="Times New Roman"/>
          <w:sz w:val="28"/>
          <w:szCs w:val="28"/>
        </w:rPr>
        <w:t xml:space="preserve">через один из банков – партнеров, заключивших соглашение с </w:t>
      </w:r>
      <w:r w:rsidR="00020D9A">
        <w:rPr>
          <w:rFonts w:ascii="Times New Roman" w:hAnsi="Times New Roman" w:cs="Times New Roman"/>
          <w:sz w:val="28"/>
          <w:szCs w:val="28"/>
        </w:rPr>
        <w:t>налоговой службой</w:t>
      </w:r>
      <w:r w:rsidR="00D51F66" w:rsidRPr="00347970">
        <w:rPr>
          <w:rFonts w:ascii="Times New Roman" w:hAnsi="Times New Roman" w:cs="Times New Roman"/>
          <w:sz w:val="28"/>
          <w:szCs w:val="28"/>
        </w:rPr>
        <w:t>.</w:t>
      </w:r>
    </w:p>
    <w:p w:rsidR="00BD5CF2" w:rsidRDefault="00D51F66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ить налоги можно через региональный портал государственных и муниципальных услуг по индексу платежного документа, а такж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 Татарстана».</w:t>
      </w:r>
    </w:p>
    <w:p w:rsidR="00BD5CF2" w:rsidRDefault="00BD5CF2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CC" w:rsidRPr="006427FC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47970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427F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1.</w:t>
      </w:r>
      <w:r w:rsidR="00040EE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.</w:t>
      </w:r>
      <w:r w:rsidRPr="006427F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Какие действия необходимо совершить владельцу налогооблагаемого имущества, если он не получил п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чтовое сообщение </w:t>
      </w:r>
      <w:r w:rsidRPr="006427F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с налоговым уведомлением?  </w:t>
      </w:r>
    </w:p>
    <w:p w:rsidR="00840564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</w:t>
      </w:r>
      <w:r w:rsidRPr="006427F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:</w:t>
      </w:r>
    </w:p>
    <w:p w:rsidR="00840564" w:rsidRPr="00840564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405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жданам не придут  квитанции в нескольких случаях:</w:t>
      </w:r>
    </w:p>
    <w:p w:rsidR="00840564" w:rsidRPr="00840564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405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при наличии льготы,</w:t>
      </w:r>
    </w:p>
    <w:p w:rsidR="00840564" w:rsidRPr="00840564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405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если общая исчисленная сумма налогов не превышает 100 рублей, </w:t>
      </w:r>
    </w:p>
    <w:p w:rsidR="00840564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287C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огоплательщик является пользователем сервис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 личный кабинет налогоплательщика.</w:t>
      </w:r>
    </w:p>
    <w:p w:rsidR="00020DCC" w:rsidRPr="006427FC" w:rsidRDefault="00020DCC" w:rsidP="008D4DD1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20DCC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иных случаях при неполучении налогового уведомления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личный кабинет налогоплательщика.</w:t>
      </w:r>
    </w:p>
    <w:p w:rsidR="00020DCC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ладельцы недвижимости или транспортных средств, которые никогда не получали налоговые уведомления 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</w:t>
      </w: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е заявляли налоговые льготы в отношении налогооблагаемого имущества, </w:t>
      </w:r>
      <w:hyperlink r:id="rId7" w:history="1">
        <w:r w:rsidRPr="006427FC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обязаны сообщать о наличии у них данных объектов в любой налоговый орган</w:t>
        </w:r>
      </w:hyperlink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8D4DD1"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>форма сообщения утверждена приказом ФНС России от 26.11.2014 № ММВ-7-11/598@, размещённым на интернет-сайте ФНС России</w:t>
      </w:r>
      <w:r w:rsidRPr="006427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). </w:t>
      </w:r>
    </w:p>
    <w:p w:rsidR="00020DCC" w:rsidRPr="006427FC" w:rsidRDefault="00020DCC" w:rsidP="00943C05">
      <w:pPr>
        <w:spacing w:after="0" w:line="240" w:lineRule="atLeast"/>
        <w:ind w:firstLine="993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B4C76" w:rsidRPr="00F90646" w:rsidRDefault="00943C05" w:rsidP="00DB4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46">
        <w:rPr>
          <w:rFonts w:ascii="Times New Roman" w:hAnsi="Times New Roman" w:cs="Times New Roman"/>
          <w:b/>
          <w:sz w:val="28"/>
          <w:szCs w:val="28"/>
        </w:rPr>
        <w:t>Вопрос 1.</w:t>
      </w:r>
      <w:r w:rsidR="00785B8C">
        <w:rPr>
          <w:rFonts w:ascii="Times New Roman" w:hAnsi="Times New Roman" w:cs="Times New Roman"/>
          <w:b/>
          <w:sz w:val="28"/>
          <w:szCs w:val="28"/>
        </w:rPr>
        <w:t>6</w:t>
      </w:r>
      <w:r w:rsidRPr="00F906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4C76" w:rsidRPr="00F90646">
        <w:rPr>
          <w:rFonts w:ascii="Times New Roman" w:hAnsi="Times New Roman" w:cs="Times New Roman"/>
          <w:b/>
          <w:sz w:val="28"/>
          <w:szCs w:val="28"/>
        </w:rPr>
        <w:t xml:space="preserve">Можно ли самостоятельно рассчитать налоги, которые необходимо будет оплатить в этом году, не дожидаясь налогового уведомления? </w:t>
      </w:r>
    </w:p>
    <w:p w:rsidR="00DB4C76" w:rsidRDefault="00DB4C76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B9">
        <w:rPr>
          <w:rFonts w:ascii="Times New Roman" w:hAnsi="Times New Roman" w:cs="Times New Roman"/>
          <w:b/>
          <w:sz w:val="28"/>
          <w:szCs w:val="28"/>
        </w:rPr>
        <w:t>Ответ:</w:t>
      </w:r>
      <w:r w:rsidR="00F90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такая возможность имеется, н</w:t>
      </w:r>
      <w:r w:rsidRPr="000469B9">
        <w:rPr>
          <w:rFonts w:ascii="Times New Roman" w:hAnsi="Times New Roman" w:cs="Times New Roman"/>
          <w:sz w:val="28"/>
          <w:szCs w:val="28"/>
        </w:rPr>
        <w:t xml:space="preserve">а сайте налоговой службы </w:t>
      </w:r>
      <w:r>
        <w:rPr>
          <w:rFonts w:ascii="Times New Roman" w:hAnsi="Times New Roman" w:cs="Times New Roman"/>
          <w:sz w:val="28"/>
          <w:szCs w:val="28"/>
        </w:rPr>
        <w:t xml:space="preserve">реализованы налоговые калькуляторы для расчета всех </w:t>
      </w:r>
      <w:r w:rsidR="002928FA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. </w:t>
      </w:r>
    </w:p>
    <w:p w:rsidR="00DB4C76" w:rsidRDefault="008D420E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4C76" w:rsidRPr="000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4C76">
        <w:rPr>
          <w:rFonts w:ascii="Times New Roman" w:hAnsi="Times New Roman" w:cs="Times New Roman"/>
          <w:sz w:val="28"/>
          <w:szCs w:val="28"/>
        </w:rPr>
        <w:t xml:space="preserve"> иметь при себе технический паспорт транспортного средства, в котором указаны марка, модель, вид транспортного средства, его мощность и  год выпуска.</w:t>
      </w:r>
    </w:p>
    <w:p w:rsidR="00DB4C76" w:rsidRPr="000469B9" w:rsidRDefault="00DB4C76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налога на имущество и земельного налога понадобится кадастровая стоимость объекта</w:t>
      </w:r>
      <w:r w:rsidR="008D420E">
        <w:rPr>
          <w:rFonts w:ascii="Times New Roman" w:hAnsi="Times New Roman" w:cs="Times New Roman"/>
          <w:sz w:val="28"/>
          <w:szCs w:val="28"/>
        </w:rPr>
        <w:t xml:space="preserve"> или кадастровый </w:t>
      </w:r>
      <w:r w:rsidR="00237DEA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объекта. Ставку налога, в зависимости от места нахождения объекта можно уточнить с помощью электронного сервиса «Справочная информация о ставках и льготах по имущественным налогам» на сайте налоговой службы. Остальные данные имеются в правоустанавливающих документах.</w:t>
      </w:r>
    </w:p>
    <w:p w:rsidR="00943C05" w:rsidRDefault="00943C05" w:rsidP="00DB4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874A2" w:rsidRDefault="004874A2" w:rsidP="00487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07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5B8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51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оль от Личного кабинета </w:t>
      </w:r>
      <w:r w:rsidR="00B54CCE">
        <w:rPr>
          <w:rFonts w:ascii="Times New Roman" w:hAnsi="Times New Roman" w:cs="Times New Roman"/>
          <w:b/>
          <w:sz w:val="28"/>
          <w:szCs w:val="28"/>
        </w:rPr>
        <w:t>был утерян</w:t>
      </w:r>
      <w:r>
        <w:rPr>
          <w:rFonts w:ascii="Times New Roman" w:hAnsi="Times New Roman" w:cs="Times New Roman"/>
          <w:b/>
          <w:sz w:val="28"/>
          <w:szCs w:val="28"/>
        </w:rPr>
        <w:t xml:space="preserve">, как можно </w:t>
      </w:r>
      <w:r w:rsidR="008B2A4E">
        <w:rPr>
          <w:rFonts w:ascii="Times New Roman" w:hAnsi="Times New Roman" w:cs="Times New Roman"/>
          <w:b/>
          <w:sz w:val="28"/>
          <w:szCs w:val="28"/>
        </w:rPr>
        <w:t>получить н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оль?</w:t>
      </w:r>
      <w:r w:rsidRPr="0004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F5" w:rsidRDefault="000D45F5" w:rsidP="00487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4E" w:rsidRDefault="004874A2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B9">
        <w:rPr>
          <w:rFonts w:ascii="Times New Roman" w:hAnsi="Times New Roman" w:cs="Times New Roman"/>
          <w:b/>
          <w:sz w:val="28"/>
          <w:szCs w:val="28"/>
        </w:rPr>
        <w:t>Ответ:</w:t>
      </w:r>
      <w:r w:rsidR="00F9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4E">
        <w:rPr>
          <w:rFonts w:ascii="Times New Roman" w:hAnsi="Times New Roman" w:cs="Times New Roman"/>
          <w:sz w:val="28"/>
          <w:szCs w:val="28"/>
        </w:rPr>
        <w:t xml:space="preserve">Для получения нового пароля налогоплательщику </w:t>
      </w:r>
      <w:r w:rsidR="008B2A4E" w:rsidRPr="00B54CCE">
        <w:rPr>
          <w:rFonts w:ascii="Times New Roman" w:hAnsi="Times New Roman" w:cs="Times New Roman"/>
          <w:sz w:val="28"/>
          <w:szCs w:val="28"/>
        </w:rPr>
        <w:t xml:space="preserve">необходимо обратиться в любую </w:t>
      </w:r>
      <w:r w:rsidR="000D45F5">
        <w:rPr>
          <w:rFonts w:ascii="Times New Roman" w:hAnsi="Times New Roman" w:cs="Times New Roman"/>
          <w:sz w:val="28"/>
          <w:szCs w:val="28"/>
        </w:rPr>
        <w:t xml:space="preserve">налоговую </w:t>
      </w:r>
      <w:r w:rsidR="008B2A4E" w:rsidRPr="00B54CCE">
        <w:rPr>
          <w:rFonts w:ascii="Times New Roman" w:hAnsi="Times New Roman" w:cs="Times New Roman"/>
          <w:sz w:val="28"/>
          <w:szCs w:val="28"/>
        </w:rPr>
        <w:t>инспекцию независимо от места постановки на учет с документом, удостоверяющим личность. Данное требование связано с тем, что сервисом предоставляются сведения, составляющие налоговую тайну (</w:t>
      </w:r>
      <w:hyperlink r:id="rId8" w:history="1">
        <w:r w:rsidR="008B2A4E" w:rsidRPr="00B54CCE">
          <w:rPr>
            <w:rFonts w:ascii="Times New Roman" w:hAnsi="Times New Roman" w:cs="Times New Roman"/>
            <w:sz w:val="28"/>
            <w:szCs w:val="28"/>
          </w:rPr>
          <w:t>статья 102</w:t>
        </w:r>
      </w:hyperlink>
      <w:r w:rsidR="008B2A4E" w:rsidRPr="00B54CCE">
        <w:rPr>
          <w:rFonts w:ascii="Times New Roman" w:hAnsi="Times New Roman" w:cs="Times New Roman"/>
          <w:sz w:val="28"/>
          <w:szCs w:val="28"/>
        </w:rPr>
        <w:t xml:space="preserve"> </w:t>
      </w:r>
      <w:r w:rsidR="008B2A4E">
        <w:rPr>
          <w:rFonts w:ascii="Times New Roman" w:hAnsi="Times New Roman" w:cs="Times New Roman"/>
          <w:sz w:val="28"/>
          <w:szCs w:val="28"/>
        </w:rPr>
        <w:t xml:space="preserve">Налогового кодекса РФ). Также вход в Личный кабинет можно осуществить </w:t>
      </w:r>
      <w:r w:rsidR="000D45F5">
        <w:rPr>
          <w:rFonts w:ascii="Times New Roman" w:hAnsi="Times New Roman" w:cs="Times New Roman"/>
          <w:sz w:val="28"/>
          <w:szCs w:val="28"/>
        </w:rPr>
        <w:t>с</w:t>
      </w:r>
      <w:r w:rsidR="000D45F5" w:rsidRPr="00696899">
        <w:rPr>
          <w:rFonts w:ascii="Times New Roman" w:hAnsi="Times New Roman" w:cs="Times New Roman"/>
          <w:bCs/>
          <w:sz w:val="28"/>
          <w:szCs w:val="28"/>
        </w:rPr>
        <w:t xml:space="preserve"> помощью учетной записи на Едином портале государственных и муниципальных услуг, подтвержденной лично</w:t>
      </w:r>
      <w:r w:rsidR="008B2A4E">
        <w:rPr>
          <w:rFonts w:ascii="Times New Roman" w:hAnsi="Times New Roman" w:cs="Times New Roman"/>
          <w:sz w:val="28"/>
          <w:szCs w:val="28"/>
        </w:rPr>
        <w:t>.</w:t>
      </w:r>
    </w:p>
    <w:p w:rsidR="00F90646" w:rsidRDefault="00F90646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4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F90646">
        <w:rPr>
          <w:rFonts w:ascii="Times New Roman" w:hAnsi="Times New Roman"/>
          <w:b/>
          <w:sz w:val="28"/>
          <w:szCs w:val="28"/>
        </w:rPr>
        <w:t xml:space="preserve"> 1.</w:t>
      </w:r>
      <w:r w:rsidR="00785B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90646">
        <w:rPr>
          <w:rFonts w:ascii="Times New Roman" w:hAnsi="Times New Roman" w:cs="Times New Roman"/>
          <w:b/>
          <w:sz w:val="28"/>
          <w:szCs w:val="28"/>
        </w:rPr>
        <w:t>Как поступить, если налоговое уведомление не пришло или было утеряно?</w:t>
      </w:r>
    </w:p>
    <w:p w:rsidR="00F736B0" w:rsidRPr="00F90646" w:rsidRDefault="00F736B0" w:rsidP="00F9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B0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</w:t>
      </w:r>
      <w:r w:rsidRPr="006427F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:</w:t>
      </w:r>
      <w:r w:rsidR="00B54CC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347970">
        <w:rPr>
          <w:rFonts w:ascii="Times New Roman" w:hAnsi="Times New Roman" w:cs="Times New Roman"/>
          <w:sz w:val="28"/>
          <w:szCs w:val="28"/>
        </w:rPr>
        <w:t xml:space="preserve">В случае неполучения налогового уведомления  налогоплательщик имеет право обратиться в налоговый орган по вопросу получения налогового уведомления и соответствующих платежных документов. </w:t>
      </w:r>
    </w:p>
    <w:p w:rsidR="00F90646" w:rsidRPr="00347970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sz w:val="28"/>
          <w:szCs w:val="28"/>
        </w:rPr>
        <w:t xml:space="preserve">Налогоплательщик вправе обратиться в налоговый орган  лично, письменно по почте, через официальный сайт </w:t>
      </w:r>
      <w:r w:rsidR="00F736B0">
        <w:rPr>
          <w:rFonts w:ascii="Times New Roman" w:hAnsi="Times New Roman" w:cs="Times New Roman"/>
          <w:sz w:val="28"/>
          <w:szCs w:val="28"/>
        </w:rPr>
        <w:t>налоговой службы</w:t>
      </w:r>
      <w:r w:rsidRPr="0034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70">
        <w:rPr>
          <w:rFonts w:ascii="Times New Roman" w:hAnsi="Times New Roman" w:cs="Times New Roman"/>
          <w:sz w:val="28"/>
          <w:szCs w:val="28"/>
        </w:rPr>
        <w:t>с помощью сервисов «Личный кабинет налогоплательщика для физических лиц», «Обращение в УФНС (ИФНС)  России».</w:t>
      </w:r>
    </w:p>
    <w:p w:rsidR="00F90646" w:rsidRPr="00347970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70">
        <w:rPr>
          <w:rFonts w:ascii="Times New Roman" w:hAnsi="Times New Roman" w:cs="Times New Roman"/>
          <w:sz w:val="28"/>
          <w:szCs w:val="28"/>
        </w:rPr>
        <w:t xml:space="preserve">В случае утраты платеж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70">
        <w:rPr>
          <w:rFonts w:ascii="Times New Roman" w:hAnsi="Times New Roman" w:cs="Times New Roman"/>
          <w:sz w:val="28"/>
          <w:szCs w:val="28"/>
        </w:rPr>
        <w:t>можно сформировать  та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347970">
        <w:rPr>
          <w:rFonts w:ascii="Times New Roman" w:hAnsi="Times New Roman" w:cs="Times New Roman"/>
          <w:sz w:val="28"/>
          <w:szCs w:val="28"/>
        </w:rPr>
        <w:t xml:space="preserve"> с использованием  Интер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47970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а  «Заплати налоги» (</w:t>
      </w:r>
      <w:r w:rsidRPr="00F736B0">
        <w:rPr>
          <w:rFonts w:ascii="Times New Roman" w:hAnsi="Times New Roman" w:cs="Times New Roman"/>
          <w:i/>
          <w:sz w:val="28"/>
          <w:szCs w:val="28"/>
        </w:rPr>
        <w:t>раздел  «Уплата налогов физических лиц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7970">
        <w:rPr>
          <w:rFonts w:ascii="Times New Roman" w:hAnsi="Times New Roman" w:cs="Times New Roman"/>
          <w:sz w:val="28"/>
          <w:szCs w:val="28"/>
        </w:rPr>
        <w:t>.</w:t>
      </w:r>
    </w:p>
    <w:p w:rsidR="00F90646" w:rsidRPr="00347970" w:rsidRDefault="00F90646" w:rsidP="00F7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«Заплати налоги» </w:t>
      </w:r>
      <w:r w:rsidRPr="00347970">
        <w:rPr>
          <w:rFonts w:ascii="Times New Roman" w:hAnsi="Times New Roman" w:cs="Times New Roman"/>
          <w:sz w:val="28"/>
          <w:szCs w:val="28"/>
        </w:rPr>
        <w:t>позволяет гражданам сформировать платежные документы на уплату  имущественных налогов, а также осуществить  оплату в режиме онлайн.</w:t>
      </w:r>
    </w:p>
    <w:p w:rsidR="00F90646" w:rsidRDefault="00F90646" w:rsidP="00F7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70">
        <w:rPr>
          <w:rFonts w:ascii="Times New Roman" w:hAnsi="Times New Roman" w:cs="Times New Roman"/>
          <w:sz w:val="28"/>
          <w:szCs w:val="28"/>
        </w:rPr>
        <w:t xml:space="preserve">Пользователи сервиса «Личный кабинет налогоплательщика для физических лиц» получают налоговые уведомления только в электронном виде. При использовании данного сервиса также реализована возможность  </w:t>
      </w:r>
      <w:r>
        <w:rPr>
          <w:rFonts w:ascii="Times New Roman" w:hAnsi="Times New Roman" w:cs="Times New Roman"/>
          <w:sz w:val="28"/>
          <w:szCs w:val="28"/>
        </w:rPr>
        <w:t xml:space="preserve">онлайн - </w:t>
      </w:r>
      <w:r w:rsidRPr="00347970">
        <w:rPr>
          <w:rFonts w:ascii="Times New Roman" w:hAnsi="Times New Roman" w:cs="Times New Roman"/>
          <w:sz w:val="28"/>
          <w:szCs w:val="28"/>
        </w:rPr>
        <w:t xml:space="preserve"> оплаты  начисленных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646" w:rsidRDefault="00F90646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A4E" w:rsidRDefault="008B2A4E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2A4E" w:rsidSect="00943C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DFC"/>
    <w:multiLevelType w:val="hybridMultilevel"/>
    <w:tmpl w:val="106448EA"/>
    <w:lvl w:ilvl="0" w:tplc="6DACD0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92"/>
    <w:rsid w:val="000003C8"/>
    <w:rsid w:val="00020D9A"/>
    <w:rsid w:val="00020DCC"/>
    <w:rsid w:val="0002450D"/>
    <w:rsid w:val="00037CFC"/>
    <w:rsid w:val="00040EE9"/>
    <w:rsid w:val="00052E33"/>
    <w:rsid w:val="00055F88"/>
    <w:rsid w:val="00072F0C"/>
    <w:rsid w:val="00097F4A"/>
    <w:rsid w:val="000A19A8"/>
    <w:rsid w:val="000B6FD2"/>
    <w:rsid w:val="000D45F5"/>
    <w:rsid w:val="000F6B73"/>
    <w:rsid w:val="00100690"/>
    <w:rsid w:val="001569A2"/>
    <w:rsid w:val="001914C9"/>
    <w:rsid w:val="00195107"/>
    <w:rsid w:val="001A4901"/>
    <w:rsid w:val="00237DEA"/>
    <w:rsid w:val="002615A5"/>
    <w:rsid w:val="00272315"/>
    <w:rsid w:val="00283B10"/>
    <w:rsid w:val="002875B5"/>
    <w:rsid w:val="00287C1B"/>
    <w:rsid w:val="002928FA"/>
    <w:rsid w:val="002933EA"/>
    <w:rsid w:val="002964F0"/>
    <w:rsid w:val="002C14BA"/>
    <w:rsid w:val="002E5444"/>
    <w:rsid w:val="002F4DB7"/>
    <w:rsid w:val="00302957"/>
    <w:rsid w:val="003341E6"/>
    <w:rsid w:val="00347970"/>
    <w:rsid w:val="00363897"/>
    <w:rsid w:val="00364F48"/>
    <w:rsid w:val="003A47B2"/>
    <w:rsid w:val="003F0F35"/>
    <w:rsid w:val="004874A2"/>
    <w:rsid w:val="00492541"/>
    <w:rsid w:val="00497533"/>
    <w:rsid w:val="004A1826"/>
    <w:rsid w:val="004A6ECB"/>
    <w:rsid w:val="004B245D"/>
    <w:rsid w:val="004C5750"/>
    <w:rsid w:val="004C615B"/>
    <w:rsid w:val="004E6292"/>
    <w:rsid w:val="005037A6"/>
    <w:rsid w:val="005418C0"/>
    <w:rsid w:val="005553EB"/>
    <w:rsid w:val="00590C70"/>
    <w:rsid w:val="00596F1F"/>
    <w:rsid w:val="005A5242"/>
    <w:rsid w:val="005C0A85"/>
    <w:rsid w:val="005D534A"/>
    <w:rsid w:val="00625273"/>
    <w:rsid w:val="00696899"/>
    <w:rsid w:val="006A463B"/>
    <w:rsid w:val="006F0A7C"/>
    <w:rsid w:val="007007D6"/>
    <w:rsid w:val="00725295"/>
    <w:rsid w:val="007451D1"/>
    <w:rsid w:val="00764F72"/>
    <w:rsid w:val="00785B8C"/>
    <w:rsid w:val="007B3AD4"/>
    <w:rsid w:val="007B40BE"/>
    <w:rsid w:val="007D10F6"/>
    <w:rsid w:val="007D440E"/>
    <w:rsid w:val="007D5E46"/>
    <w:rsid w:val="007F7DAD"/>
    <w:rsid w:val="00826029"/>
    <w:rsid w:val="00840564"/>
    <w:rsid w:val="0084582B"/>
    <w:rsid w:val="008469A9"/>
    <w:rsid w:val="00872AF1"/>
    <w:rsid w:val="008B0A9C"/>
    <w:rsid w:val="008B2A4E"/>
    <w:rsid w:val="008D420E"/>
    <w:rsid w:val="008D4DD1"/>
    <w:rsid w:val="00925C30"/>
    <w:rsid w:val="00943C05"/>
    <w:rsid w:val="00965B29"/>
    <w:rsid w:val="009C1A4D"/>
    <w:rsid w:val="009E13AD"/>
    <w:rsid w:val="009E7241"/>
    <w:rsid w:val="009E7B6F"/>
    <w:rsid w:val="00A273B8"/>
    <w:rsid w:val="00A5317D"/>
    <w:rsid w:val="00A730F3"/>
    <w:rsid w:val="00AA3F79"/>
    <w:rsid w:val="00AD21AC"/>
    <w:rsid w:val="00AD595E"/>
    <w:rsid w:val="00AD6E33"/>
    <w:rsid w:val="00B323DD"/>
    <w:rsid w:val="00B50874"/>
    <w:rsid w:val="00B54CCE"/>
    <w:rsid w:val="00B649B1"/>
    <w:rsid w:val="00BC5AFD"/>
    <w:rsid w:val="00BD5CF2"/>
    <w:rsid w:val="00BF230B"/>
    <w:rsid w:val="00BF3A67"/>
    <w:rsid w:val="00C5210A"/>
    <w:rsid w:val="00C815F6"/>
    <w:rsid w:val="00C8369F"/>
    <w:rsid w:val="00CC7607"/>
    <w:rsid w:val="00CF31B9"/>
    <w:rsid w:val="00D23DDE"/>
    <w:rsid w:val="00D3580C"/>
    <w:rsid w:val="00D47525"/>
    <w:rsid w:val="00D51F66"/>
    <w:rsid w:val="00DA2495"/>
    <w:rsid w:val="00DB2336"/>
    <w:rsid w:val="00DB4C76"/>
    <w:rsid w:val="00E158D0"/>
    <w:rsid w:val="00E16C28"/>
    <w:rsid w:val="00E23332"/>
    <w:rsid w:val="00E719E6"/>
    <w:rsid w:val="00E8733F"/>
    <w:rsid w:val="00E940C0"/>
    <w:rsid w:val="00EA66BC"/>
    <w:rsid w:val="00EC41B0"/>
    <w:rsid w:val="00ED3590"/>
    <w:rsid w:val="00EE20A5"/>
    <w:rsid w:val="00F14F0B"/>
    <w:rsid w:val="00F464F7"/>
    <w:rsid w:val="00F736B0"/>
    <w:rsid w:val="00F86B3D"/>
    <w:rsid w:val="00F90646"/>
    <w:rsid w:val="00F912C7"/>
    <w:rsid w:val="00FC12E6"/>
    <w:rsid w:val="00FE3392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2F0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72F0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2F0C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072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2E5444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unhideWhenUsed/>
    <w:rsid w:val="00D23DDE"/>
    <w:rPr>
      <w:color w:val="0000FF" w:themeColor="hyperlink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0003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3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1914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347970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List Paragraph"/>
    <w:basedOn w:val="a"/>
    <w:uiPriority w:val="34"/>
    <w:qFormat/>
    <w:rsid w:val="00845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2F0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72F0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2F0C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072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2E5444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unhideWhenUsed/>
    <w:rsid w:val="00D23DDE"/>
    <w:rPr>
      <w:color w:val="0000FF" w:themeColor="hyperlink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0003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3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1914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347970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List Paragraph"/>
    <w:basedOn w:val="a"/>
    <w:uiPriority w:val="34"/>
    <w:qFormat/>
    <w:rsid w:val="0084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96DE0DA94B2229B82581A4160F9E95914779DEF9059F7C7704E642EA18D724B8B5D168FC0ACB48ZER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FDF5-D76B-4D37-B946-58AFDA2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Равилевна Муртазина</dc:creator>
  <cp:lastModifiedBy>Каюмова Гульфия Ильдаровна</cp:lastModifiedBy>
  <cp:revision>2</cp:revision>
  <cp:lastPrinted>2017-10-11T07:37:00Z</cp:lastPrinted>
  <dcterms:created xsi:type="dcterms:W3CDTF">2017-10-25T15:15:00Z</dcterms:created>
  <dcterms:modified xsi:type="dcterms:W3CDTF">2017-10-25T15:15:00Z</dcterms:modified>
</cp:coreProperties>
</file>